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94" w:rsidRPr="00046AE8" w:rsidRDefault="007E2DB2" w:rsidP="00FB4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D7A5E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Pr="00046AE8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046AE8">
        <w:rPr>
          <w:rFonts w:ascii="Times New Roman" w:hAnsi="Times New Roman" w:cs="Times New Roman"/>
          <w:sz w:val="28"/>
          <w:szCs w:val="28"/>
        </w:rPr>
        <w:t xml:space="preserve"> </w:t>
      </w:r>
      <w:r w:rsidR="000D1595" w:rsidRPr="00FD7A5E">
        <w:rPr>
          <w:rFonts w:ascii="Times New Roman" w:hAnsi="Times New Roman" w:cs="Times New Roman"/>
          <w:sz w:val="28"/>
          <w:szCs w:val="28"/>
        </w:rPr>
        <w:t>Уважаемые члены комиссии!</w:t>
      </w:r>
    </w:p>
    <w:p w:rsidR="007E2DB2" w:rsidRDefault="000D1595" w:rsidP="00FB4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</w:rPr>
        <w:t xml:space="preserve">Я, студент, факультета среднего профессионального образования ФСПО ИТМО, Коловай Владимир Андреевич. </w:t>
      </w:r>
    </w:p>
    <w:p w:rsidR="0006332B" w:rsidRPr="00FD7A5E" w:rsidRDefault="000D1595" w:rsidP="00FB4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му вниманию предлагается обоснование дипломного проекта на тему:</w:t>
      </w:r>
      <w:r w:rsidRPr="00FD7A5E">
        <w:rPr>
          <w:rFonts w:ascii="Times New Roman" w:hAnsi="Times New Roman" w:cs="Times New Roman"/>
          <w:sz w:val="28"/>
          <w:szCs w:val="28"/>
        </w:rPr>
        <w:t xml:space="preserve"> «Автоматизированная информационная система для ООО «Производственное объединение ОНИМА-СТАЛЬ».</w:t>
      </w:r>
    </w:p>
    <w:p w:rsidR="00FD7A5E" w:rsidRPr="00FD7A5E" w:rsidRDefault="0006332B" w:rsidP="00FB46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</w:rPr>
        <w:tab/>
      </w:r>
      <w:r w:rsidRPr="00FD7A5E">
        <w:rPr>
          <w:rFonts w:ascii="Times New Roman" w:hAnsi="Times New Roman" w:cs="Times New Roman"/>
          <w:sz w:val="28"/>
          <w:szCs w:val="28"/>
          <w:highlight w:val="green"/>
        </w:rPr>
        <w:t>СЛАЙД 3.</w:t>
      </w:r>
      <w:r w:rsidRPr="00FD7A5E">
        <w:rPr>
          <w:rFonts w:ascii="Times New Roman" w:hAnsi="Times New Roman" w:cs="Times New Roman"/>
          <w:sz w:val="28"/>
          <w:szCs w:val="28"/>
        </w:rPr>
        <w:t xml:space="preserve"> Целью данного исследования является анализ поставленной заказчиком задачи, путем</w:t>
      </w:r>
      <w:r w:rsidR="00FD7A5E" w:rsidRPr="00FD7A5E">
        <w:rPr>
          <w:rFonts w:ascii="Times New Roman" w:hAnsi="Times New Roman" w:cs="Times New Roman"/>
          <w:sz w:val="28"/>
          <w:szCs w:val="28"/>
        </w:rPr>
        <w:t>:</w:t>
      </w:r>
    </w:p>
    <w:p w:rsidR="00FD7A5E" w:rsidRPr="00FD7A5E" w:rsidRDefault="0006332B" w:rsidP="00FB46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</w:rPr>
        <w:t>исследования бизнес-процесса предприятия</w:t>
      </w:r>
      <w:r w:rsidR="00FD7A5E" w:rsidRPr="00FD7A5E">
        <w:rPr>
          <w:rFonts w:ascii="Times New Roman" w:hAnsi="Times New Roman" w:cs="Times New Roman"/>
          <w:sz w:val="28"/>
          <w:szCs w:val="28"/>
        </w:rPr>
        <w:t>;</w:t>
      </w:r>
    </w:p>
    <w:p w:rsidR="00FD7A5E" w:rsidRPr="00FD7A5E" w:rsidRDefault="00FD7A5E" w:rsidP="00FB46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</w:rPr>
        <w:t xml:space="preserve">обозначения выявленных </w:t>
      </w:r>
      <w:r w:rsidR="00E07CF3">
        <w:rPr>
          <w:rFonts w:ascii="Times New Roman" w:hAnsi="Times New Roman" w:cs="Times New Roman"/>
          <w:sz w:val="28"/>
          <w:szCs w:val="28"/>
        </w:rPr>
        <w:t xml:space="preserve">входе исследования </w:t>
      </w:r>
      <w:r w:rsidRPr="00FD7A5E">
        <w:rPr>
          <w:rFonts w:ascii="Times New Roman" w:hAnsi="Times New Roman" w:cs="Times New Roman"/>
          <w:sz w:val="28"/>
          <w:szCs w:val="28"/>
        </w:rPr>
        <w:t>проблем;</w:t>
      </w:r>
    </w:p>
    <w:p w:rsidR="00FD7A5E" w:rsidRPr="00FD7A5E" w:rsidRDefault="00FD7A5E" w:rsidP="00FB46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а и анализа </w:t>
      </w:r>
      <w:r w:rsidRPr="00FD7A5E">
        <w:rPr>
          <w:rFonts w:ascii="Times New Roman" w:hAnsi="Times New Roman" w:cs="Times New Roman"/>
          <w:sz w:val="28"/>
          <w:szCs w:val="28"/>
        </w:rPr>
        <w:t>программных решений</w:t>
      </w:r>
      <w:r w:rsidR="00793222">
        <w:rPr>
          <w:rFonts w:ascii="Times New Roman" w:hAnsi="Times New Roman" w:cs="Times New Roman"/>
          <w:sz w:val="28"/>
          <w:szCs w:val="28"/>
        </w:rPr>
        <w:t>;</w:t>
      </w:r>
    </w:p>
    <w:p w:rsidR="00793222" w:rsidRPr="00B027D0" w:rsidRDefault="00FD7A5E" w:rsidP="00FB46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</w:rPr>
        <w:t>формулировки итоговых функциональных требований к разработке.</w:t>
      </w:r>
    </w:p>
    <w:p w:rsidR="00793222" w:rsidRDefault="00793222" w:rsidP="00FB46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A5E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FD7A5E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FD7A5E">
        <w:rPr>
          <w:rFonts w:ascii="Times New Roman" w:hAnsi="Times New Roman" w:cs="Times New Roman"/>
          <w:sz w:val="28"/>
          <w:szCs w:val="28"/>
        </w:rPr>
        <w:t xml:space="preserve"> </w:t>
      </w:r>
      <w:r w:rsidRPr="00793222">
        <w:rPr>
          <w:rFonts w:ascii="Times New Roman" w:hAnsi="Times New Roman" w:cs="Times New Roman"/>
          <w:sz w:val="28"/>
          <w:szCs w:val="28"/>
        </w:rPr>
        <w:t>В качестве источников информации были рассмотр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222" w:rsidRPr="00B027D0" w:rsidRDefault="00793222" w:rsidP="00FB4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 xml:space="preserve">Официальный сайт компании </w:t>
      </w:r>
      <w:r w:rsidR="00E07CF3">
        <w:rPr>
          <w:rFonts w:ascii="Times New Roman" w:hAnsi="Times New Roman" w:cs="Times New Roman"/>
          <w:sz w:val="28"/>
          <w:szCs w:val="28"/>
        </w:rPr>
        <w:t xml:space="preserve">«ПО </w:t>
      </w:r>
      <w:r w:rsidRPr="00B027D0">
        <w:rPr>
          <w:rFonts w:ascii="Times New Roman" w:hAnsi="Times New Roman" w:cs="Times New Roman"/>
          <w:sz w:val="28"/>
          <w:szCs w:val="28"/>
        </w:rPr>
        <w:t>ОНИМА-СТАЛЬ»</w:t>
      </w:r>
      <w:r w:rsidR="00B027D0" w:rsidRPr="00B027D0">
        <w:rPr>
          <w:rFonts w:ascii="Times New Roman" w:hAnsi="Times New Roman" w:cs="Times New Roman"/>
          <w:sz w:val="28"/>
          <w:szCs w:val="28"/>
        </w:rPr>
        <w:t>.</w:t>
      </w:r>
    </w:p>
    <w:p w:rsidR="00B027D0" w:rsidRDefault="004079CA" w:rsidP="00FB4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Предоставленная генеральным директором Белогуровым Андреем Викторовичем документация:</w:t>
      </w:r>
    </w:p>
    <w:p w:rsidR="00B027D0" w:rsidRDefault="00B027D0" w:rsidP="00FB465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регламент компан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027D0">
        <w:rPr>
          <w:rFonts w:ascii="Times New Roman" w:hAnsi="Times New Roman" w:cs="Times New Roman"/>
          <w:sz w:val="28"/>
          <w:szCs w:val="28"/>
        </w:rPr>
        <w:t>;</w:t>
      </w:r>
    </w:p>
    <w:p w:rsidR="00B027D0" w:rsidRDefault="00B027D0" w:rsidP="00FB465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должностные инструк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027D0">
        <w:rPr>
          <w:rFonts w:ascii="Times New Roman" w:hAnsi="Times New Roman" w:cs="Times New Roman"/>
          <w:sz w:val="28"/>
          <w:szCs w:val="28"/>
        </w:rPr>
        <w:t>;</w:t>
      </w:r>
    </w:p>
    <w:p w:rsidR="00B027D0" w:rsidRPr="00B027D0" w:rsidRDefault="00B027D0" w:rsidP="00FB4650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предприятия.</w:t>
      </w:r>
    </w:p>
    <w:p w:rsidR="001272B3" w:rsidRPr="00B027D0" w:rsidRDefault="00D52D14" w:rsidP="00FB4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Рабо</w:t>
      </w:r>
      <w:r w:rsidR="001272B3" w:rsidRPr="00B027D0">
        <w:rPr>
          <w:rFonts w:ascii="Times New Roman" w:hAnsi="Times New Roman" w:cs="Times New Roman"/>
          <w:sz w:val="28"/>
          <w:szCs w:val="28"/>
        </w:rPr>
        <w:t>та по оценке российского рынка СЭД.</w:t>
      </w:r>
    </w:p>
    <w:p w:rsidR="001272B3" w:rsidRPr="00B027D0" w:rsidRDefault="001272B3" w:rsidP="00FB4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D0">
        <w:rPr>
          <w:rFonts w:ascii="Times New Roman" w:hAnsi="Times New Roman" w:cs="Times New Roman"/>
          <w:sz w:val="28"/>
          <w:szCs w:val="28"/>
        </w:rPr>
        <w:t>Официальные сайты компаний-разработчиков аналогов.</w:t>
      </w:r>
    </w:p>
    <w:p w:rsidR="001272B3" w:rsidRPr="00046AE8" w:rsidRDefault="001272B3" w:rsidP="00FB46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B2">
        <w:rPr>
          <w:rFonts w:ascii="Times New Roman" w:hAnsi="Times New Roman" w:cs="Times New Roman"/>
          <w:sz w:val="28"/>
          <w:szCs w:val="28"/>
        </w:rPr>
        <w:t>Веб-ресурсы</w:t>
      </w:r>
      <w:r w:rsidR="00B027D0" w:rsidRPr="007E2DB2">
        <w:rPr>
          <w:rFonts w:ascii="Times New Roman" w:hAnsi="Times New Roman" w:cs="Times New Roman"/>
          <w:sz w:val="28"/>
          <w:szCs w:val="28"/>
        </w:rPr>
        <w:t xml:space="preserve"> </w:t>
      </w:r>
      <w:r w:rsidR="00B027D0" w:rsidRPr="007E2DB2">
        <w:rPr>
          <w:rFonts w:ascii="Times New Roman" w:hAnsi="Times New Roman" w:cs="Times New Roman"/>
          <w:sz w:val="28"/>
          <w:szCs w:val="20"/>
          <w:shd w:val="clear" w:color="auto" w:fill="FFFFFF"/>
        </w:rPr>
        <w:t>о современных ИТ технологиях для бизнеса</w:t>
      </w:r>
    </w:p>
    <w:p w:rsidR="00046AE8" w:rsidRDefault="00046AE8" w:rsidP="00E07C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ЛАЙД 5.</w:t>
      </w:r>
      <w:r>
        <w:rPr>
          <w:rFonts w:ascii="Times New Roman" w:hAnsi="Times New Roman" w:cs="Times New Roman"/>
          <w:sz w:val="28"/>
          <w:szCs w:val="28"/>
        </w:rPr>
        <w:t xml:space="preserve"> Заказчик и требования к разработке, предъявленный заказчиком.</w:t>
      </w:r>
    </w:p>
    <w:p w:rsidR="00FB4650" w:rsidRPr="00FB4650" w:rsidRDefault="00593DEA" w:rsidP="00FB4650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752" w:rsidRPr="00B55752">
        <w:rPr>
          <w:rFonts w:ascii="Times New Roman" w:hAnsi="Times New Roman" w:cs="Times New Roman"/>
          <w:sz w:val="28"/>
          <w:szCs w:val="28"/>
        </w:rPr>
        <w:t>ОНИМА-СТАЛЬ» является высокотехнологичным производственным комплексом машиностроения</w:t>
      </w:r>
      <w:r w:rsidR="00FB4650" w:rsidRPr="00FB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BFF" w:rsidRPr="00E82BFF" w:rsidRDefault="00E82BFF" w:rsidP="00E82BFF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BFF">
        <w:rPr>
          <w:rFonts w:ascii="Times New Roman" w:hAnsi="Times New Roman" w:cs="Times New Roman"/>
          <w:sz w:val="28"/>
          <w:szCs w:val="28"/>
        </w:rPr>
        <w:t>Предприятие было создано в 2005г. на базе производства занимавшегося, с начала 80-х годов, проектированием и изготовлением нестандартного крупногабаритного оборудования для оборонной отрасли и народного хозяйства.</w:t>
      </w:r>
    </w:p>
    <w:p w:rsidR="00FB4650" w:rsidRDefault="00FB4650" w:rsidP="00FB4650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650">
        <w:rPr>
          <w:rFonts w:ascii="Times New Roman" w:hAnsi="Times New Roman" w:cs="Times New Roman"/>
          <w:sz w:val="28"/>
          <w:szCs w:val="28"/>
        </w:rPr>
        <w:t xml:space="preserve">Предприятие осуществляет следующие виды деятельности: </w:t>
      </w:r>
    </w:p>
    <w:p w:rsidR="00FB4650" w:rsidRPr="00A25044" w:rsidRDefault="00FB4650" w:rsidP="00A250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рабочей конструкторской документации по техническим заданиям, полученным от других организаций; </w:t>
      </w:r>
    </w:p>
    <w:p w:rsidR="00FB4650" w:rsidRPr="00A25044" w:rsidRDefault="00FB4650" w:rsidP="00A250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04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ехнологических процессов на изготовление нестандартного оборудования и технологической оснастки;</w:t>
      </w:r>
    </w:p>
    <w:p w:rsidR="00FB4650" w:rsidRPr="00A25044" w:rsidRDefault="00FB4650" w:rsidP="00A250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е оборудования по документации заказчика, а также по собственным проектам, </w:t>
      </w:r>
    </w:p>
    <w:p w:rsidR="00FB4650" w:rsidRPr="00A25044" w:rsidRDefault="00FB4650" w:rsidP="00A250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ие испытаний материалов, деталей, сборочных единиц, оборудования неразрушающим контролем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A250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7CF3" w:rsidRDefault="00E07CF3" w:rsidP="00E07C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7CF3">
        <w:rPr>
          <w:rFonts w:ascii="Times New Roman" w:hAnsi="Times New Roman" w:cs="Times New Roman"/>
          <w:sz w:val="28"/>
          <w:szCs w:val="28"/>
        </w:rPr>
        <w:t>Заказчик имеет потребность в создании программного обеспечения, которое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7CF3" w:rsidRPr="00E07CF3" w:rsidRDefault="00E07CF3" w:rsidP="00E07C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F3">
        <w:rPr>
          <w:rFonts w:ascii="Times New Roman" w:hAnsi="Times New Roman" w:cs="Times New Roman"/>
          <w:sz w:val="28"/>
          <w:szCs w:val="28"/>
        </w:rPr>
        <w:t xml:space="preserve">автоматизировать продвижение и подготовку основной и сопроводительной проектной документации, </w:t>
      </w:r>
    </w:p>
    <w:p w:rsidR="00E07CF3" w:rsidRPr="00E07CF3" w:rsidRDefault="00E07CF3" w:rsidP="00E07CF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F3">
        <w:rPr>
          <w:rFonts w:ascii="Times New Roman" w:hAnsi="Times New Roman" w:cs="Times New Roman"/>
          <w:sz w:val="28"/>
          <w:szCs w:val="28"/>
        </w:rPr>
        <w:t xml:space="preserve">осуществлять мониторинг бизнес-процессов компании, </w:t>
      </w:r>
    </w:p>
    <w:p w:rsidR="00E07CF3" w:rsidRPr="001F4852" w:rsidRDefault="00E07CF3" w:rsidP="001F48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CF3">
        <w:rPr>
          <w:rFonts w:ascii="Times New Roman" w:hAnsi="Times New Roman" w:cs="Times New Roman"/>
          <w:sz w:val="28"/>
          <w:szCs w:val="28"/>
        </w:rPr>
        <w:t xml:space="preserve">реализовать функции контроля и управления за сроками выполнения структурными подразделениями компании </w:t>
      </w:r>
      <w:proofErr w:type="spellStart"/>
      <w:r w:rsidRPr="00E07CF3">
        <w:rPr>
          <w:rFonts w:ascii="Times New Roman" w:hAnsi="Times New Roman" w:cs="Times New Roman"/>
          <w:sz w:val="28"/>
          <w:szCs w:val="28"/>
        </w:rPr>
        <w:t>предпроизводственных</w:t>
      </w:r>
      <w:proofErr w:type="spellEnd"/>
      <w:r w:rsidRPr="00E07CF3">
        <w:rPr>
          <w:rFonts w:ascii="Times New Roman" w:hAnsi="Times New Roman" w:cs="Times New Roman"/>
          <w:sz w:val="28"/>
          <w:szCs w:val="28"/>
        </w:rPr>
        <w:t xml:space="preserve"> и производственных этапов деятельности.</w:t>
      </w:r>
    </w:p>
    <w:p w:rsidR="00046AE8" w:rsidRDefault="00046AE8" w:rsidP="008E5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ЛАЙД 6.</w:t>
      </w:r>
      <w:r>
        <w:rPr>
          <w:rFonts w:ascii="Times New Roman" w:hAnsi="Times New Roman" w:cs="Times New Roman"/>
          <w:sz w:val="28"/>
          <w:szCs w:val="28"/>
        </w:rPr>
        <w:t xml:space="preserve"> Анализ бизнес-процесса предприятия</w:t>
      </w:r>
      <w:r w:rsidR="008E5242" w:rsidRPr="008E5242">
        <w:rPr>
          <w:rFonts w:ascii="Times New Roman" w:hAnsi="Times New Roman" w:cs="Times New Roman"/>
          <w:sz w:val="28"/>
          <w:szCs w:val="28"/>
        </w:rPr>
        <w:t xml:space="preserve"> </w:t>
      </w:r>
      <w:r w:rsidR="008E5242">
        <w:rPr>
          <w:rFonts w:ascii="Times New Roman" w:hAnsi="Times New Roman" w:cs="Times New Roman"/>
          <w:sz w:val="28"/>
          <w:szCs w:val="28"/>
        </w:rPr>
        <w:t>и выявленные проблемы.</w:t>
      </w:r>
    </w:p>
    <w:p w:rsidR="004C769F" w:rsidRDefault="004C769F" w:rsidP="004C769F">
      <w:pPr>
        <w:pStyle w:val="plef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«ОНИМА-СТАЛЬ» в целом можно охарактеризовать как </w:t>
      </w:r>
      <w:r w:rsidRPr="004C769F">
        <w:rPr>
          <w:sz w:val="28"/>
          <w:szCs w:val="28"/>
        </w:rPr>
        <w:t>бюрократизированный</w:t>
      </w:r>
      <w:r>
        <w:rPr>
          <w:sz w:val="28"/>
          <w:szCs w:val="28"/>
        </w:rPr>
        <w:t xml:space="preserve"> и низкоэффективный вследствие </w:t>
      </w:r>
      <w:r w:rsidR="00D02413">
        <w:rPr>
          <w:sz w:val="28"/>
          <w:szCs w:val="28"/>
        </w:rPr>
        <w:t xml:space="preserve">большого объема сопроводительной и дублирующийся документации, а также </w:t>
      </w:r>
      <w:r>
        <w:rPr>
          <w:sz w:val="28"/>
          <w:szCs w:val="28"/>
        </w:rPr>
        <w:t>«просто</w:t>
      </w:r>
      <w:r w:rsidR="00D02413">
        <w:rPr>
          <w:sz w:val="28"/>
          <w:szCs w:val="28"/>
        </w:rPr>
        <w:t>ев</w:t>
      </w:r>
      <w:r>
        <w:rPr>
          <w:sz w:val="28"/>
          <w:szCs w:val="28"/>
        </w:rPr>
        <w:t>» структурных подразделений</w:t>
      </w:r>
      <w:r w:rsidR="00D02413">
        <w:rPr>
          <w:sz w:val="28"/>
          <w:szCs w:val="28"/>
        </w:rPr>
        <w:t xml:space="preserve"> компании.</w:t>
      </w:r>
      <w:r>
        <w:rPr>
          <w:sz w:val="28"/>
          <w:szCs w:val="28"/>
        </w:rPr>
        <w:t xml:space="preserve">   </w:t>
      </w:r>
    </w:p>
    <w:p w:rsidR="004C769F" w:rsidRPr="009C4B2C" w:rsidRDefault="004C769F" w:rsidP="004C769F">
      <w:pPr>
        <w:pStyle w:val="plef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4B2C">
        <w:rPr>
          <w:sz w:val="28"/>
          <w:szCs w:val="28"/>
        </w:rPr>
        <w:t xml:space="preserve">В ходе исследования структуры организации и </w:t>
      </w:r>
      <w:r>
        <w:rPr>
          <w:sz w:val="28"/>
          <w:szCs w:val="28"/>
        </w:rPr>
        <w:t xml:space="preserve">ее бизнес-процессов </w:t>
      </w:r>
      <w:r w:rsidRPr="009C4B2C">
        <w:rPr>
          <w:sz w:val="28"/>
          <w:szCs w:val="28"/>
        </w:rPr>
        <w:t>был выявлен ряд проблем:</w:t>
      </w:r>
    </w:p>
    <w:p w:rsidR="004C769F" w:rsidRPr="009C4B2C" w:rsidRDefault="004C769F" w:rsidP="006341FF">
      <w:pPr>
        <w:pStyle w:val="pleft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  <w:shd w:val="clear" w:color="auto" w:fill="FFFFFF"/>
        </w:rPr>
      </w:pPr>
      <w:r w:rsidRPr="009C4B2C">
        <w:rPr>
          <w:sz w:val="28"/>
          <w:szCs w:val="28"/>
          <w:shd w:val="clear" w:color="auto" w:fill="FFFFFF"/>
        </w:rPr>
        <w:t>Отсутствует контроль сроков прохождения этапов и продвижения документации входе исполнения заказов.</w:t>
      </w:r>
    </w:p>
    <w:p w:rsidR="004C769F" w:rsidRDefault="004C769F" w:rsidP="006341FF">
      <w:pPr>
        <w:pStyle w:val="pleft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  <w:shd w:val="clear" w:color="auto" w:fill="FFFFFF"/>
        </w:rPr>
      </w:pPr>
      <w:r w:rsidRPr="009C4B2C">
        <w:rPr>
          <w:sz w:val="28"/>
          <w:szCs w:val="28"/>
          <w:shd w:val="clear" w:color="auto" w:fill="FFFFFF"/>
        </w:rPr>
        <w:t>Нет возможности проведения анализа временных затрат по периоду с момента подписания договора с заказчиком до запуска процесса производства по причине, описанной в п</w:t>
      </w:r>
      <w:r>
        <w:rPr>
          <w:sz w:val="28"/>
          <w:szCs w:val="28"/>
          <w:shd w:val="clear" w:color="auto" w:fill="FFFFFF"/>
        </w:rPr>
        <w:t xml:space="preserve">ункте </w:t>
      </w:r>
      <w:r w:rsidRPr="009C4B2C">
        <w:rPr>
          <w:sz w:val="28"/>
          <w:szCs w:val="28"/>
          <w:shd w:val="clear" w:color="auto" w:fill="FFFFFF"/>
        </w:rPr>
        <w:t>1.</w:t>
      </w:r>
    </w:p>
    <w:p w:rsidR="004C769F" w:rsidRPr="009C4B2C" w:rsidRDefault="004C769F" w:rsidP="006341FF">
      <w:pPr>
        <w:pStyle w:val="pleft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ждому этапу бизнес-процесса сопутствует большой объем внутренней переписки между структурными подразделениями компании.</w:t>
      </w:r>
    </w:p>
    <w:p w:rsidR="004C769F" w:rsidRPr="009C4B2C" w:rsidRDefault="004C769F" w:rsidP="006341FF">
      <w:pPr>
        <w:pStyle w:val="a7"/>
        <w:numPr>
          <w:ilvl w:val="0"/>
          <w:numId w:val="13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  <w:sz w:val="28"/>
          <w:szCs w:val="28"/>
        </w:rPr>
      </w:pPr>
      <w:r w:rsidRPr="009C4B2C">
        <w:rPr>
          <w:color w:val="000000"/>
          <w:sz w:val="28"/>
          <w:szCs w:val="28"/>
        </w:rPr>
        <w:t>Картотеки содержат неполную и неоперативную информацию о состоянии документов в связи с тем, что они отделены от исполнителей.</w:t>
      </w:r>
    </w:p>
    <w:p w:rsidR="004C769F" w:rsidRPr="006341FF" w:rsidRDefault="004C769F" w:rsidP="006341FF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1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воевременная передача документов в силу причин человеческого фактора;</w:t>
      </w:r>
    </w:p>
    <w:p w:rsidR="00046AE8" w:rsidRPr="008E5242" w:rsidRDefault="004C769F" w:rsidP="008E5242">
      <w:pPr>
        <w:pStyle w:val="a3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1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блирование передачи или отправки документов.</w:t>
      </w:r>
    </w:p>
    <w:p w:rsidR="00046AE8" w:rsidRDefault="00046AE8" w:rsidP="003911D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8E5242">
        <w:rPr>
          <w:rFonts w:ascii="Times New Roman" w:hAnsi="Times New Roman" w:cs="Times New Roman"/>
          <w:sz w:val="28"/>
          <w:szCs w:val="28"/>
          <w:highlight w:val="green"/>
        </w:rPr>
        <w:t>7</w:t>
      </w:r>
      <w:r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выбора аналогов и список аналогов.</w:t>
      </w:r>
    </w:p>
    <w:p w:rsidR="00B7529A" w:rsidRPr="005840A5" w:rsidRDefault="00B7529A" w:rsidP="00D43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налогичных решений проводился по следующим критериям</w:t>
      </w:r>
      <w:r w:rsidRPr="005840A5">
        <w:rPr>
          <w:rFonts w:ascii="Times New Roman" w:hAnsi="Times New Roman" w:cs="Times New Roman"/>
          <w:sz w:val="28"/>
          <w:szCs w:val="28"/>
        </w:rPr>
        <w:t>:</w:t>
      </w:r>
    </w:p>
    <w:p w:rsidR="00B7529A" w:rsidRPr="00CD0DFA" w:rsidRDefault="00B7529A" w:rsidP="00EE6EDE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DFA">
        <w:rPr>
          <w:rFonts w:ascii="Times New Roman" w:hAnsi="Times New Roman" w:cs="Times New Roman"/>
          <w:sz w:val="28"/>
          <w:szCs w:val="28"/>
        </w:rPr>
        <w:t>наличие функционала регистрации документов;</w:t>
      </w:r>
    </w:p>
    <w:p w:rsidR="00B7529A" w:rsidRPr="00CD0DFA" w:rsidRDefault="00B7529A" w:rsidP="00EE6EDE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DFA">
        <w:rPr>
          <w:rFonts w:ascii="Times New Roman" w:hAnsi="Times New Roman" w:cs="Times New Roman"/>
          <w:sz w:val="28"/>
          <w:szCs w:val="28"/>
        </w:rPr>
        <w:t>наличие функции отслеживания стадии готовности документа;</w:t>
      </w:r>
    </w:p>
    <w:p w:rsidR="00B7529A" w:rsidRPr="00CD0DFA" w:rsidRDefault="00B7529A" w:rsidP="00EE6EDE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DFA">
        <w:rPr>
          <w:rFonts w:ascii="Times New Roman" w:hAnsi="Times New Roman" w:cs="Times New Roman"/>
          <w:sz w:val="28"/>
          <w:szCs w:val="28"/>
        </w:rPr>
        <w:t>возможность разграничения проектов на текущие и завершенные;</w:t>
      </w:r>
    </w:p>
    <w:p w:rsidR="00B7529A" w:rsidRPr="00CD0DFA" w:rsidRDefault="00B7529A" w:rsidP="00EE6EDE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DFA">
        <w:rPr>
          <w:rFonts w:ascii="Times New Roman" w:hAnsi="Times New Roman" w:cs="Times New Roman"/>
          <w:sz w:val="28"/>
          <w:szCs w:val="28"/>
        </w:rPr>
        <w:t>автоматизация процессов продвижения документации по отделам;</w:t>
      </w:r>
    </w:p>
    <w:p w:rsidR="00B7529A" w:rsidRDefault="00B7529A" w:rsidP="00EE6EDE">
      <w:pPr>
        <w:pStyle w:val="a3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DFA">
        <w:rPr>
          <w:rFonts w:ascii="Times New Roman" w:hAnsi="Times New Roman" w:cs="Times New Roman"/>
          <w:sz w:val="28"/>
          <w:szCs w:val="28"/>
        </w:rPr>
        <w:t>возможность планирования и анализа сроков прохождения</w:t>
      </w:r>
      <w:r w:rsidR="00EE6EDE" w:rsidRPr="00EE6EDE">
        <w:rPr>
          <w:rFonts w:ascii="Times New Roman" w:hAnsi="Times New Roman" w:cs="Times New Roman"/>
          <w:sz w:val="28"/>
          <w:szCs w:val="28"/>
        </w:rPr>
        <w:t xml:space="preserve"> </w:t>
      </w:r>
      <w:r w:rsidRPr="00CD0DFA">
        <w:rPr>
          <w:rFonts w:ascii="Times New Roman" w:hAnsi="Times New Roman" w:cs="Times New Roman"/>
          <w:sz w:val="28"/>
          <w:szCs w:val="28"/>
        </w:rPr>
        <w:t>предпроизводственной и производственной деятельности.</w:t>
      </w:r>
    </w:p>
    <w:p w:rsidR="00B7529A" w:rsidRDefault="00B7529A" w:rsidP="00EE6ED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07115">
        <w:rPr>
          <w:rFonts w:ascii="Times New Roman" w:hAnsi="Times New Roman" w:cs="Times New Roman"/>
          <w:sz w:val="28"/>
          <w:szCs w:val="28"/>
        </w:rPr>
        <w:t>По вышеописан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снове рейтинга систем электронного документооборота по количеству реализованных проектов за период с 2005 г. по декабрь 2017 г. в РФ, проведенного ресур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lCIO</w:t>
      </w:r>
      <w:proofErr w:type="spellEnd"/>
      <w:r w:rsidRPr="00B7529A">
        <w:rPr>
          <w:rFonts w:ascii="Times New Roman" w:hAnsi="Times New Roman" w:cs="Times New Roman"/>
          <w:sz w:val="28"/>
          <w:szCs w:val="28"/>
        </w:rPr>
        <w:t xml:space="preserve"> </w:t>
      </w:r>
      <w:r w:rsidRPr="00707115">
        <w:rPr>
          <w:rFonts w:ascii="Times New Roman" w:hAnsi="Times New Roman" w:cs="Times New Roman"/>
          <w:sz w:val="28"/>
          <w:szCs w:val="28"/>
        </w:rPr>
        <w:t xml:space="preserve">в </w:t>
      </w:r>
      <w:r w:rsidRPr="00707115">
        <w:rPr>
          <w:rFonts w:ascii="Times New Roman" w:hAnsi="Times New Roman" w:cs="Times New Roman"/>
          <w:sz w:val="28"/>
          <w:szCs w:val="28"/>
        </w:rPr>
        <w:lastRenderedPageBreak/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косвенных аналогов</w:t>
      </w:r>
      <w:r w:rsidRPr="00707115"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граммные продукты:</w:t>
      </w:r>
      <w:r w:rsidR="00F459A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459AE" w:rsidRPr="0087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Д</w:t>
      </w:r>
      <w:r w:rsidR="00D86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F459AE" w:rsidRPr="0087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ЗИС»</w:t>
      </w:r>
      <w:r w:rsidR="00F4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59AE" w:rsidRPr="0046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F459AE" w:rsidRPr="004A719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Docsvision”,</w:t>
      </w:r>
      <w:r w:rsidR="00F459A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9AE" w:rsidRPr="00E7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TESSA”</w:t>
      </w:r>
      <w:r w:rsidR="00F4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59AE" w:rsidRPr="00E72F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“</w:t>
      </w:r>
      <w:proofErr w:type="spellStart"/>
      <w:r w:rsidR="00F459AE" w:rsidRPr="00E72F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Dire</w:t>
      </w:r>
      <w:r w:rsidR="00F459AE" w:rsidRPr="00E72F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c</w:t>
      </w:r>
      <w:r w:rsidR="00F459AE" w:rsidRPr="00E72F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tum</w:t>
      </w:r>
      <w:proofErr w:type="spellEnd"/>
      <w:r w:rsidR="00F459AE" w:rsidRPr="00E72F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 w:rsidR="00A751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A751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A75152" w:rsidRPr="00A751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459A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751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ьюнити</w:t>
      </w:r>
      <w:proofErr w:type="gramEnd"/>
      <w:r w:rsidR="00A7515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рсия менеджера бизнес-процессов </w:t>
      </w:r>
      <w:r w:rsidR="00F459AE" w:rsidRPr="0075356D">
        <w:rPr>
          <w:rFonts w:ascii="Times New Roman" w:hAnsi="Times New Roman" w:cs="Times New Roman"/>
          <w:sz w:val="28"/>
          <w:szCs w:val="28"/>
        </w:rPr>
        <w:t>ELMA</w:t>
      </w:r>
      <w:r w:rsidR="00A75152">
        <w:rPr>
          <w:rFonts w:ascii="Times New Roman" w:hAnsi="Times New Roman" w:cs="Times New Roman"/>
          <w:sz w:val="28"/>
          <w:szCs w:val="28"/>
        </w:rPr>
        <w:t xml:space="preserve"> </w:t>
      </w:r>
      <w:r w:rsidR="00A75152">
        <w:rPr>
          <w:rFonts w:ascii="Times New Roman" w:hAnsi="Times New Roman" w:cs="Times New Roman"/>
          <w:sz w:val="28"/>
          <w:szCs w:val="28"/>
          <w:lang w:val="en-US"/>
        </w:rPr>
        <w:t>BPM</w:t>
      </w:r>
      <w:r w:rsidR="00A75152" w:rsidRPr="00A75152">
        <w:rPr>
          <w:rFonts w:ascii="Times New Roman" w:hAnsi="Times New Roman" w:cs="Times New Roman"/>
          <w:sz w:val="28"/>
          <w:szCs w:val="28"/>
        </w:rPr>
        <w:t xml:space="preserve"> </w:t>
      </w:r>
      <w:r w:rsidR="00A75152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F459AE" w:rsidRPr="00F459AE">
        <w:rPr>
          <w:rFonts w:ascii="Times New Roman" w:hAnsi="Times New Roman" w:cs="Times New Roman"/>
          <w:sz w:val="28"/>
          <w:szCs w:val="28"/>
        </w:rPr>
        <w:t>.</w:t>
      </w:r>
    </w:p>
    <w:p w:rsidR="00EE6EDE" w:rsidRDefault="00EE6EDE" w:rsidP="00EE6EDE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аналоги имеют схожий функционал, по этой причине вниманию уважаемой комиссии будут представлены лишь существенные отличия в функционале программных продуктов. </w:t>
      </w:r>
    </w:p>
    <w:p w:rsidR="00EE6EDE" w:rsidRPr="00F459AE" w:rsidRDefault="00EE6EDE" w:rsidP="00EE6EDE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тадии защиты обоснования исследование стоимости аналогов ПО, их внедрения и поддержки не будет учитываться в качестве аргументации </w:t>
      </w:r>
      <w:r>
        <w:rPr>
          <w:rFonts w:ascii="Times New Roman" w:hAnsi="Times New Roman" w:cs="Times New Roman"/>
          <w:sz w:val="28"/>
          <w:szCs w:val="28"/>
        </w:rPr>
        <w:t>за или против по причине отсутствия экономического обоснования предлагаемой разработки.</w:t>
      </w:r>
    </w:p>
    <w:p w:rsidR="00046AE8" w:rsidRDefault="00046AE8" w:rsidP="00EE6E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8E5242">
        <w:rPr>
          <w:rFonts w:ascii="Times New Roman" w:hAnsi="Times New Roman" w:cs="Times New Roman"/>
          <w:sz w:val="28"/>
          <w:szCs w:val="28"/>
          <w:highlight w:val="green"/>
        </w:rPr>
        <w:t>8</w:t>
      </w:r>
      <w:r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1C17DB">
        <w:rPr>
          <w:rFonts w:ascii="Times New Roman" w:hAnsi="Times New Roman" w:cs="Times New Roman"/>
          <w:sz w:val="28"/>
          <w:szCs w:val="28"/>
        </w:rPr>
        <w:t xml:space="preserve"> </w:t>
      </w:r>
      <w:r w:rsidR="001C17DB" w:rsidRPr="0087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Д «ТЕЗИС»</w:t>
      </w:r>
    </w:p>
    <w:p w:rsidR="00A75152" w:rsidRDefault="00A75152" w:rsidP="00EE6ED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ЭД «ТЕЗИС» (далее «ТЕЗИС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Pr="0087256A">
        <w:rPr>
          <w:rFonts w:ascii="Times New Roman" w:hAnsi="Times New Roman" w:cs="Times New Roman"/>
          <w:color w:val="000000"/>
          <w:sz w:val="28"/>
          <w:szCs w:val="28"/>
        </w:rPr>
        <w:t xml:space="preserve"> собой комплексное программное решение для автоматизации документооборота, делопроизводства и управления рабочими процессами.</w:t>
      </w:r>
    </w:p>
    <w:p w:rsidR="00A75152" w:rsidRPr="00080F3B" w:rsidRDefault="00A75152" w:rsidP="00EE6E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56A">
        <w:rPr>
          <w:rFonts w:ascii="Times New Roman" w:hAnsi="Times New Roman" w:cs="Times New Roman"/>
          <w:color w:val="000000"/>
          <w:sz w:val="28"/>
          <w:szCs w:val="28"/>
        </w:rPr>
        <w:t xml:space="preserve">Поставляется в трех редакциях: Базовая, Стандартная, Расширенная, что обеспечивает Заказчику возможность подбора оптимального варианта решения бизнес-задач. </w:t>
      </w:r>
    </w:p>
    <w:p w:rsidR="00EE6EDE" w:rsidRDefault="00A75152" w:rsidP="00EE6ED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B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чевидным недостаткам в качестве аналогичного решения стоит отнести:</w:t>
      </w:r>
    </w:p>
    <w:p w:rsidR="00EE6EDE" w:rsidRDefault="00A75152" w:rsidP="00EE6E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нтроля за бизнес-процессами исключительно в расширенной версии</w:t>
      </w:r>
      <w:r w:rsidR="00EE6E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8E7" w:rsidRPr="000828E7" w:rsidRDefault="00A75152" w:rsidP="000828E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емоверсии</w:t>
      </w:r>
      <w:r w:rsid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8E7" w:rsidRPr="000828E7" w:rsidRDefault="000828E7" w:rsidP="000828E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8E7">
        <w:rPr>
          <w:rFonts w:ascii="Times New Roman" w:hAnsi="Times New Roman" w:cs="Times New Roman"/>
          <w:sz w:val="28"/>
          <w:szCs w:val="28"/>
        </w:rPr>
        <w:t>отсутствие функционала по управлению автоматизацией продвижения карточек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8E7" w:rsidRPr="000828E7" w:rsidRDefault="000828E7" w:rsidP="000828E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нутрикорпоративного чата;</w:t>
      </w:r>
    </w:p>
    <w:p w:rsidR="00EE6EDE" w:rsidRDefault="00A75152" w:rsidP="00EE6E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65">
        <w:rPr>
          <w:rFonts w:ascii="Times New Roman" w:hAnsi="Times New Roman" w:cs="Times New Roman"/>
          <w:sz w:val="28"/>
          <w:szCs w:val="28"/>
        </w:rPr>
        <w:t>открытость платформы, а значит ориентированность под доработку, модификацию</w:t>
      </w:r>
      <w:r w:rsidR="00EE6EDE">
        <w:rPr>
          <w:rFonts w:ascii="Times New Roman" w:hAnsi="Times New Roman" w:cs="Times New Roman"/>
          <w:sz w:val="28"/>
          <w:szCs w:val="28"/>
        </w:rPr>
        <w:t xml:space="preserve"> </w:t>
      </w:r>
      <w:r w:rsidRPr="00335B65">
        <w:rPr>
          <w:rFonts w:ascii="Times New Roman" w:hAnsi="Times New Roman" w:cs="Times New Roman"/>
          <w:sz w:val="28"/>
          <w:szCs w:val="28"/>
        </w:rPr>
        <w:t>дополнительных модулей</w:t>
      </w:r>
      <w:r w:rsidR="00EE6EDE">
        <w:rPr>
          <w:rFonts w:ascii="Times New Roman" w:hAnsi="Times New Roman" w:cs="Times New Roman"/>
          <w:sz w:val="28"/>
          <w:szCs w:val="28"/>
        </w:rPr>
        <w:t>;</w:t>
      </w:r>
      <w:r w:rsidRPr="0033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DE" w:rsidRPr="001C17DB" w:rsidRDefault="00A75152" w:rsidP="00EE6ED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5B6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33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стороннего </w:t>
      </w:r>
      <w:r w:rsidRPr="00335B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335B6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иста или сотрудника компании разработчика</w:t>
      </w:r>
      <w:r w:rsidRPr="00335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7DB" w:rsidRPr="001C17DB" w:rsidRDefault="001C17DB" w:rsidP="001C17D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17DB"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>
        <w:rPr>
          <w:rFonts w:ascii="Times New Roman" w:hAnsi="Times New Roman" w:cs="Times New Roman"/>
          <w:sz w:val="28"/>
          <w:szCs w:val="28"/>
          <w:highlight w:val="green"/>
        </w:rPr>
        <w:t>9</w:t>
      </w:r>
      <w:r w:rsidRPr="001C17DB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C17DB">
        <w:rPr>
          <w:rFonts w:ascii="Times New Roman" w:hAnsi="Times New Roman" w:cs="Times New Roman"/>
          <w:sz w:val="28"/>
          <w:szCs w:val="28"/>
        </w:rPr>
        <w:t xml:space="preserve"> </w:t>
      </w:r>
      <w:r w:rsidRPr="001C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Д «</w:t>
      </w: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Docsvision</w:t>
      </w:r>
      <w:r w:rsidRPr="001C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828E7" w:rsidRDefault="000828E7" w:rsidP="000828E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 “Docsvision” - программный продукт, предназначенный для создания автоматизированных корпоративных решений по управлению документами и бизнес-процессами. </w:t>
      </w:r>
    </w:p>
    <w:p w:rsidR="000828E7" w:rsidRPr="000828E7" w:rsidRDefault="000828E7" w:rsidP="000828E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ки в качестве аналогичного решения: </w:t>
      </w:r>
    </w:p>
    <w:p w:rsidR="000828E7" w:rsidRPr="000828E7" w:rsidRDefault="000828E7" w:rsidP="000828E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ункционала по управлению проектами;</w:t>
      </w:r>
    </w:p>
    <w:p w:rsidR="000828E7" w:rsidRPr="000828E7" w:rsidRDefault="000828E7" w:rsidP="000828E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ункций анализа эффективности;</w:t>
      </w:r>
    </w:p>
    <w:p w:rsidR="000828E7" w:rsidRPr="000828E7" w:rsidRDefault="000828E7" w:rsidP="000828E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ата между сотрудниками;</w:t>
      </w:r>
    </w:p>
    <w:p w:rsidR="000828E7" w:rsidRDefault="000828E7" w:rsidP="000828E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сть под доработку, модификацию.</w:t>
      </w:r>
    </w:p>
    <w:p w:rsidR="000828E7" w:rsidRPr="000828E7" w:rsidRDefault="004A7192" w:rsidP="004A7192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ЛАЙД 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 “</w:t>
      </w:r>
      <w:r w:rsidRPr="00C723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SA</w:t>
      </w: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C723E5" w:rsidRDefault="00C723E5" w:rsidP="00C723E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 “</w:t>
      </w:r>
      <w:r w:rsidRPr="00C723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SA</w:t>
      </w: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универсальная и гибкая платформа для создания высокопроизводительных решений по автоматизации документооборота и бизнес-процессов компаний в различных сферах бизнеса. </w:t>
      </w:r>
    </w:p>
    <w:p w:rsidR="00C723E5" w:rsidRPr="00C723E5" w:rsidRDefault="00C723E5" w:rsidP="00C723E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ки в качестве аналогичного решения: </w:t>
      </w:r>
    </w:p>
    <w:p w:rsidR="00C723E5" w:rsidRPr="00C723E5" w:rsidRDefault="00C723E5" w:rsidP="00C723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й функционал </w:t>
      </w:r>
      <w:r w:rsidRPr="00C723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-</w:t>
      </w: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;</w:t>
      </w:r>
    </w:p>
    <w:p w:rsidR="00C723E5" w:rsidRPr="00C723E5" w:rsidRDefault="00C723E5" w:rsidP="00C723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ие функционала по управлению проектами;</w:t>
      </w:r>
    </w:p>
    <w:p w:rsidR="00C723E5" w:rsidRPr="00C723E5" w:rsidRDefault="00C723E5" w:rsidP="00C723E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ункций анализ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и;</w:t>
      </w:r>
    </w:p>
    <w:p w:rsidR="000828E7" w:rsidRDefault="00C723E5" w:rsidP="004A7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чата между сотрудниками.</w:t>
      </w:r>
    </w:p>
    <w:p w:rsidR="004A7192" w:rsidRDefault="004A7192" w:rsidP="004A71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ЛАЙД 11.</w:t>
      </w:r>
      <w:r w:rsidRPr="004A7192">
        <w:rPr>
          <w:rFonts w:ascii="Times New Roman" w:hAnsi="Times New Roman" w:cs="Times New Roman"/>
          <w:sz w:val="28"/>
          <w:szCs w:val="28"/>
        </w:rPr>
        <w:t xml:space="preserve"> СЭД</w:t>
      </w:r>
      <w:r w:rsidRPr="004A7192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4A71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4A7192">
        <w:rPr>
          <w:rFonts w:ascii="Times New Roman" w:hAnsi="Times New Roman" w:cs="Times New Roman"/>
          <w:sz w:val="28"/>
          <w:szCs w:val="28"/>
        </w:rPr>
        <w:t>DIRECTUM</w:t>
      </w:r>
      <w:r w:rsidRPr="004A7192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4A7192" w:rsidRPr="004A7192" w:rsidRDefault="004A7192" w:rsidP="004A719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sz w:val="28"/>
          <w:szCs w:val="28"/>
        </w:rPr>
        <w:t xml:space="preserve">СЭД “DIRECTUM” поддерживает полный жизненный цикл управления документами. DIRECTUM обеспечивает организацию и контроль деловых процессов на основе технологии Workflow: согласование документов, обработка сложных заказов, подготовка и проведение совещаний, поддержка цикла продаж и других процессов взаимодействия. </w:t>
      </w:r>
    </w:p>
    <w:p w:rsidR="004A7192" w:rsidRPr="004A7192" w:rsidRDefault="004A7192" w:rsidP="004A71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bCs/>
          <w:sz w:val="28"/>
          <w:szCs w:val="28"/>
        </w:rPr>
        <w:t xml:space="preserve">Недостатки в качестве аналогичного решения: </w:t>
      </w:r>
    </w:p>
    <w:p w:rsidR="004A7192" w:rsidRPr="004A7192" w:rsidRDefault="004A7192" w:rsidP="004A71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sz w:val="28"/>
          <w:szCs w:val="28"/>
        </w:rPr>
        <w:t>невозможность задания произвольных полей для карточек документов;</w:t>
      </w:r>
    </w:p>
    <w:p w:rsidR="004A7192" w:rsidRPr="004A7192" w:rsidRDefault="004A7192" w:rsidP="004A71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sz w:val="28"/>
          <w:szCs w:val="28"/>
        </w:rPr>
        <w:t>отсутствие демоверсии;</w:t>
      </w:r>
    </w:p>
    <w:p w:rsidR="004A7192" w:rsidRPr="004A7192" w:rsidRDefault="004A7192" w:rsidP="004A71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sz w:val="28"/>
          <w:szCs w:val="28"/>
        </w:rPr>
        <w:t>отсутствие функционала по управлению проектами;</w:t>
      </w:r>
    </w:p>
    <w:p w:rsidR="004A7192" w:rsidRPr="004A7192" w:rsidRDefault="004A7192" w:rsidP="004A71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192">
        <w:rPr>
          <w:rFonts w:ascii="Times New Roman" w:hAnsi="Times New Roman" w:cs="Times New Roman"/>
          <w:sz w:val="28"/>
          <w:szCs w:val="28"/>
        </w:rPr>
        <w:t>отсутствие чата между сотрудниками.</w:t>
      </w:r>
    </w:p>
    <w:p w:rsidR="004A7192" w:rsidRPr="004A7192" w:rsidRDefault="004A7192" w:rsidP="004A719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ЛАЙД</w:t>
      </w:r>
      <w:r w:rsidRPr="004A7192">
        <w:rPr>
          <w:rFonts w:ascii="Times New Roman" w:hAnsi="Times New Roman" w:cs="Times New Roman"/>
          <w:sz w:val="28"/>
          <w:szCs w:val="28"/>
          <w:highlight w:val="green"/>
        </w:rPr>
        <w:t xml:space="preserve"> 1</w:t>
      </w:r>
      <w:r w:rsidRPr="004A7192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Pr="004A7192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4A7192">
        <w:rPr>
          <w:rFonts w:ascii="Times New Roman" w:hAnsi="Times New Roman" w:cs="Times New Roman"/>
          <w:sz w:val="28"/>
          <w:szCs w:val="28"/>
        </w:rPr>
        <w:t xml:space="preserve"> </w:t>
      </w:r>
      <w:r w:rsidRPr="004A7192">
        <w:rPr>
          <w:rFonts w:ascii="Times New Roman" w:hAnsi="Times New Roman" w:cs="Times New Roman"/>
          <w:sz w:val="28"/>
          <w:szCs w:val="28"/>
        </w:rPr>
        <w:t>СЭД “</w:t>
      </w:r>
      <w:r w:rsidRPr="004A71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ELMA BPM </w:t>
      </w:r>
      <w:r w:rsidRPr="004A719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CE</w:t>
      </w:r>
      <w:r w:rsidRPr="004A7192">
        <w:rPr>
          <w:rFonts w:ascii="Times New Roman" w:hAnsi="Times New Roman" w:cs="Times New Roman"/>
          <w:sz w:val="28"/>
          <w:szCs w:val="28"/>
        </w:rPr>
        <w:t>”.</w:t>
      </w:r>
    </w:p>
    <w:p w:rsidR="004A7192" w:rsidRPr="004A7192" w:rsidRDefault="004A7192" w:rsidP="004A71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MA BPM </w:t>
      </w:r>
      <w:r w:rsidRPr="004A71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ая полнофункциональная BPM-система, которая позволяет моделировать бизнес-процессы, автоматизировать их исполнение и оперативно улучшать процессы, не прерывая работу системы. </w:t>
      </w:r>
    </w:p>
    <w:p w:rsidR="004A7192" w:rsidRPr="004A7192" w:rsidRDefault="004A7192" w:rsidP="004A71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модули: </w:t>
      </w:r>
    </w:p>
    <w:p w:rsidR="004A7192" w:rsidRPr="004A7192" w:rsidRDefault="004A7192" w:rsidP="004A71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;</w:t>
      </w:r>
    </w:p>
    <w:p w:rsidR="004A7192" w:rsidRPr="004A7192" w:rsidRDefault="004A7192" w:rsidP="004A71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M</w:t>
      </w: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ь управления взаимоотношениями с клиентами; </w:t>
      </w:r>
    </w:p>
    <w:p w:rsidR="004A7192" w:rsidRDefault="004A7192" w:rsidP="004A719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бизнес-процессов. </w:t>
      </w:r>
    </w:p>
    <w:p w:rsidR="004A7192" w:rsidRPr="004A7192" w:rsidRDefault="004A7192" w:rsidP="004A71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атки в качестве аналогичного решения: </w:t>
      </w:r>
    </w:p>
    <w:p w:rsidR="004A7192" w:rsidRPr="004A7192" w:rsidRDefault="004A7192" w:rsidP="004A719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задания произвольных полей для карточек документов;</w:t>
      </w:r>
    </w:p>
    <w:p w:rsidR="004A7192" w:rsidRPr="004A7192" w:rsidRDefault="004A7192" w:rsidP="004A719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шаблонов документов;</w:t>
      </w:r>
    </w:p>
    <w:p w:rsidR="004A7192" w:rsidRPr="004A7192" w:rsidRDefault="004A7192" w:rsidP="004A719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ункционала по управлению проектами;</w:t>
      </w:r>
    </w:p>
    <w:p w:rsidR="004A7192" w:rsidRPr="004A7192" w:rsidRDefault="004A7192" w:rsidP="004A719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провождающих комментариев для документов.</w:t>
      </w:r>
    </w:p>
    <w:p w:rsidR="00046AE8" w:rsidRPr="00D52D14" w:rsidRDefault="00046AE8" w:rsidP="004A7192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СЛАЙД </w:t>
      </w:r>
      <w:r w:rsidR="008E5242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="004A71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а итоговых функциональные требования для разработки.</w:t>
      </w:r>
    </w:p>
    <w:p w:rsidR="004A7192" w:rsidRDefault="004A7192" w:rsidP="004A7192">
      <w:pPr>
        <w:pStyle w:val="aa"/>
        <w:spacing w:line="240" w:lineRule="auto"/>
        <w:ind w:firstLine="709"/>
        <w:contextualSpacing/>
      </w:pPr>
      <w:bookmarkStart w:id="0" w:name="_Hlk532856632"/>
      <w:r>
        <w:t>На основе анализа предметной области, предоставленных Заказчиком требований к автоматизированной информационной системе и обзора аналогичных решений сформирован общий функционал разрабатываемой системы: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авторизация по учетным данным сотрудников предприятия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наличие единой базы данных, включающей в себя всю информацию о текущих и завершенных проектах и сопутствующей им документации, информацию о сотрудниках и структурных подразделениях компании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средства для планирования предпроизводственной и производственной деятельности посредством установки сроков на исполнение как конкретных поручений сотрудникам, так и отделам компании в целом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средства для мониторинга за сроками исполнения внутренних поручений в рамках текущих проектов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lastRenderedPageBreak/>
        <w:t>средства для оценки эффективности трудовой деятельности сотрудников предприятия и структурных подразделений, основанные на сборе информации о количестве невыполненных в срок поручений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анализ бизнес-процессов посредством составления сводного анализа о заказах в целом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средства для автоматизации продвижения документации в рамках текущего проекта, по заранее запрограммированному маршруту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средства для согласования внутренней документации, не требующей визирования;</w:t>
      </w:r>
    </w:p>
    <w:p w:rsidR="004A7192" w:rsidRDefault="004A7192" w:rsidP="004A7192">
      <w:pPr>
        <w:pStyle w:val="aa"/>
        <w:numPr>
          <w:ilvl w:val="0"/>
          <w:numId w:val="30"/>
        </w:numPr>
        <w:spacing w:line="240" w:lineRule="auto"/>
        <w:contextualSpacing/>
      </w:pPr>
      <w:r>
        <w:t>наличие базы шаблонов договоров, смет, планов, распоряжений, приказов и другой типовой документации, позволяющей сотрудникам</w:t>
      </w:r>
    </w:p>
    <w:p w:rsidR="00FD7A5E" w:rsidRPr="000B55AD" w:rsidRDefault="004A7192" w:rsidP="00FD7A5E">
      <w:pPr>
        <w:pStyle w:val="aa"/>
        <w:numPr>
          <w:ilvl w:val="0"/>
          <w:numId w:val="30"/>
        </w:numPr>
        <w:spacing w:line="240" w:lineRule="auto"/>
        <w:contextualSpacing/>
      </w:pPr>
      <w:r>
        <w:t>наличие функции внутрикорпоративного чата с возможностью создания бесед и диалогов.</w:t>
      </w:r>
      <w:bookmarkStart w:id="1" w:name="_GoBack"/>
      <w:bookmarkEnd w:id="0"/>
      <w:bookmarkEnd w:id="1"/>
    </w:p>
    <w:p w:rsidR="0006332B" w:rsidRPr="0006332B" w:rsidRDefault="00FD7A5E" w:rsidP="00FD7A5E">
      <w:pPr>
        <w:ind w:firstLine="708"/>
      </w:pPr>
      <w:r>
        <w:t xml:space="preserve"> </w:t>
      </w:r>
    </w:p>
    <w:sectPr w:rsidR="0006332B" w:rsidRPr="00063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44" w:rsidRDefault="00F01744" w:rsidP="00231148">
      <w:pPr>
        <w:spacing w:after="0" w:line="240" w:lineRule="auto"/>
      </w:pPr>
      <w:r>
        <w:separator/>
      </w:r>
    </w:p>
  </w:endnote>
  <w:endnote w:type="continuationSeparator" w:id="0">
    <w:p w:rsidR="00F01744" w:rsidRDefault="00F01744" w:rsidP="0023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44" w:rsidRDefault="00F01744" w:rsidP="00231148">
      <w:pPr>
        <w:spacing w:after="0" w:line="240" w:lineRule="auto"/>
      </w:pPr>
      <w:r>
        <w:separator/>
      </w:r>
    </w:p>
  </w:footnote>
  <w:footnote w:type="continuationSeparator" w:id="0">
    <w:p w:rsidR="00F01744" w:rsidRDefault="00F01744" w:rsidP="00231148">
      <w:pPr>
        <w:spacing w:after="0" w:line="240" w:lineRule="auto"/>
      </w:pPr>
      <w:r>
        <w:continuationSeparator/>
      </w:r>
    </w:p>
  </w:footnote>
  <w:footnote w:id="1">
    <w:p w:rsidR="00B027D0" w:rsidRPr="00A25044" w:rsidRDefault="00B027D0" w:rsidP="00B027D0">
      <w:pPr>
        <w:pStyle w:val="a4"/>
        <w:rPr>
          <w:rFonts w:ascii="Helvetica" w:hAnsi="Helvetica" w:cs="Helvetica"/>
        </w:rPr>
      </w:pPr>
      <w:r w:rsidRPr="00231148">
        <w:rPr>
          <w:rStyle w:val="a6"/>
          <w:rFonts w:ascii="Helvetica" w:hAnsi="Helvetica"/>
        </w:rPr>
        <w:footnoteRef/>
      </w:r>
      <w:r w:rsidRPr="00D52D14">
        <w:rPr>
          <w:rFonts w:ascii="Helvetica" w:hAnsi="Helvetica" w:cs="Times New Roman"/>
          <w:sz w:val="21"/>
          <w:szCs w:val="21"/>
        </w:rPr>
        <w:t xml:space="preserve"> </w:t>
      </w:r>
      <w:r w:rsidRPr="00A25044">
        <w:rPr>
          <w:rFonts w:ascii="Helvetica" w:hAnsi="Helvetica" w:cs="Helvetica"/>
        </w:rPr>
        <w:t>Регламент компании</w:t>
      </w:r>
      <w:r w:rsidRPr="00A25044">
        <w:rPr>
          <w:rFonts w:ascii="Helvetica" w:hAnsi="Helvetica" w:cs="Helvetica"/>
          <w:color w:val="333333"/>
          <w:shd w:val="clear" w:color="auto" w:fill="FFFFFF"/>
        </w:rPr>
        <w:t xml:space="preserve"> - основной документ процесса, в котором указана вся информация о процессе. Структура регламента я буду рассматривать отдельно, но, по идее, регламент включает в себя абсолютно все, что необходимо знать о процессе, начиная от модели процесса и его участников, и до ключевых показателей эффективности.</w:t>
      </w:r>
    </w:p>
  </w:footnote>
  <w:footnote w:id="2">
    <w:p w:rsidR="00B027D0" w:rsidRPr="00A25044" w:rsidRDefault="00B027D0" w:rsidP="00B027D0">
      <w:pPr>
        <w:pStyle w:val="a4"/>
        <w:rPr>
          <w:rFonts w:ascii="Helvetica" w:hAnsi="Helvetica" w:cs="Helvetica"/>
        </w:rPr>
      </w:pPr>
      <w:r w:rsidRPr="00A25044">
        <w:rPr>
          <w:rStyle w:val="a6"/>
          <w:rFonts w:ascii="Helvetica" w:hAnsi="Helvetica" w:cs="Helvetica"/>
        </w:rPr>
        <w:footnoteRef/>
      </w:r>
      <w:r w:rsidRPr="00A25044">
        <w:rPr>
          <w:rFonts w:ascii="Helvetica" w:hAnsi="Helvetica" w:cs="Helvetica"/>
        </w:rPr>
        <w:t xml:space="preserve"> Должностные инструкции - </w:t>
      </w:r>
      <w:r w:rsidRPr="00A25044">
        <w:rPr>
          <w:rFonts w:ascii="Helvetica" w:hAnsi="Helvetica" w:cs="Helvetica"/>
          <w:color w:val="333333"/>
          <w:shd w:val="clear" w:color="auto" w:fill="FFFFFF"/>
        </w:rPr>
        <w:t>содержат в себе описание прав и функциональных обязанностей сотрудников, которые можно отнести к бизнес-процессам.</w:t>
      </w:r>
    </w:p>
  </w:footnote>
  <w:footnote w:id="3">
    <w:p w:rsidR="00FB4650" w:rsidRPr="00D43C2E" w:rsidRDefault="00FB4650">
      <w:pPr>
        <w:pStyle w:val="a4"/>
      </w:pPr>
      <w:r w:rsidRPr="00A25044">
        <w:rPr>
          <w:rStyle w:val="a6"/>
          <w:rFonts w:ascii="Helvetica" w:hAnsi="Helvetica" w:cs="Helvetica"/>
        </w:rPr>
        <w:footnoteRef/>
      </w:r>
      <w:r w:rsidRPr="00A25044">
        <w:rPr>
          <w:rFonts w:ascii="Helvetica" w:hAnsi="Helvetica" w:cs="Helvetica"/>
        </w:rPr>
        <w:t xml:space="preserve"> Неразрушающий контроль - </w:t>
      </w:r>
      <w:r w:rsidRPr="00A25044">
        <w:rPr>
          <w:rFonts w:ascii="Helvetica" w:hAnsi="Helvetica" w:cs="Helvetica"/>
          <w:color w:val="222222"/>
          <w:shd w:val="clear" w:color="auto" w:fill="FFFFFF"/>
        </w:rPr>
        <w:t>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FE"/>
    <w:multiLevelType w:val="hybridMultilevel"/>
    <w:tmpl w:val="CF904700"/>
    <w:lvl w:ilvl="0" w:tplc="6C6CD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1A6448"/>
    <w:multiLevelType w:val="hybridMultilevel"/>
    <w:tmpl w:val="CEA64A7E"/>
    <w:lvl w:ilvl="0" w:tplc="567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7D1A"/>
    <w:multiLevelType w:val="hybridMultilevel"/>
    <w:tmpl w:val="2E5CDD36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2850"/>
    <w:multiLevelType w:val="hybridMultilevel"/>
    <w:tmpl w:val="63727FA4"/>
    <w:lvl w:ilvl="0" w:tplc="5492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734"/>
    <w:multiLevelType w:val="hybridMultilevel"/>
    <w:tmpl w:val="29C008A4"/>
    <w:lvl w:ilvl="0" w:tplc="0D2CC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6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6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4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D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6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00E87"/>
    <w:multiLevelType w:val="hybridMultilevel"/>
    <w:tmpl w:val="0AC46A68"/>
    <w:lvl w:ilvl="0" w:tplc="B6F2E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6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C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AD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8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85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A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07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697DD6"/>
    <w:multiLevelType w:val="hybridMultilevel"/>
    <w:tmpl w:val="A9ACB59A"/>
    <w:lvl w:ilvl="0" w:tplc="411C5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56266"/>
    <w:multiLevelType w:val="hybridMultilevel"/>
    <w:tmpl w:val="49744352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4A47"/>
    <w:multiLevelType w:val="hybridMultilevel"/>
    <w:tmpl w:val="ADF88BAC"/>
    <w:lvl w:ilvl="0" w:tplc="A8A44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6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8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B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B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4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0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1A6AAC"/>
    <w:multiLevelType w:val="hybridMultilevel"/>
    <w:tmpl w:val="3C5E3E38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93D"/>
    <w:multiLevelType w:val="hybridMultilevel"/>
    <w:tmpl w:val="A90A6F92"/>
    <w:lvl w:ilvl="0" w:tplc="567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0426"/>
    <w:multiLevelType w:val="hybridMultilevel"/>
    <w:tmpl w:val="86BA28A4"/>
    <w:lvl w:ilvl="0" w:tplc="56705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C90A10"/>
    <w:multiLevelType w:val="multilevel"/>
    <w:tmpl w:val="3C5E3E38"/>
    <w:numStyleLink w:val="1"/>
  </w:abstractNum>
  <w:abstractNum w:abstractNumId="13" w15:restartNumberingAfterBreak="0">
    <w:nsid w:val="2EDF5B29"/>
    <w:multiLevelType w:val="hybridMultilevel"/>
    <w:tmpl w:val="ECAAE41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AD4C43"/>
    <w:multiLevelType w:val="hybridMultilevel"/>
    <w:tmpl w:val="FD1475C8"/>
    <w:lvl w:ilvl="0" w:tplc="F600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6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4C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7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4D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C6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D5321D"/>
    <w:multiLevelType w:val="hybridMultilevel"/>
    <w:tmpl w:val="A0102892"/>
    <w:lvl w:ilvl="0" w:tplc="EEEC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C6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C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E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02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4A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65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466C31"/>
    <w:multiLevelType w:val="hybridMultilevel"/>
    <w:tmpl w:val="C390E00C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46C0"/>
    <w:multiLevelType w:val="hybridMultilevel"/>
    <w:tmpl w:val="CB809FC0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60BA"/>
    <w:multiLevelType w:val="hybridMultilevel"/>
    <w:tmpl w:val="350C6566"/>
    <w:lvl w:ilvl="0" w:tplc="0D2CC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2E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C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8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A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ED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F40F73"/>
    <w:multiLevelType w:val="hybridMultilevel"/>
    <w:tmpl w:val="E752D6B0"/>
    <w:lvl w:ilvl="0" w:tplc="56705F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5636B"/>
    <w:multiLevelType w:val="hybridMultilevel"/>
    <w:tmpl w:val="864A4E1C"/>
    <w:lvl w:ilvl="0" w:tplc="0E60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2E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4C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8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A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ED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0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4B01A5"/>
    <w:multiLevelType w:val="hybridMultilevel"/>
    <w:tmpl w:val="77D83440"/>
    <w:lvl w:ilvl="0" w:tplc="0D2CC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8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6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8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6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A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CB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E57FEA"/>
    <w:multiLevelType w:val="multilevel"/>
    <w:tmpl w:val="3C5E3E38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0B98"/>
    <w:multiLevelType w:val="multilevel"/>
    <w:tmpl w:val="7F0A1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746"/>
    <w:multiLevelType w:val="hybridMultilevel"/>
    <w:tmpl w:val="769A4D84"/>
    <w:lvl w:ilvl="0" w:tplc="328C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3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6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8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8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6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AE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CB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EC0629"/>
    <w:multiLevelType w:val="hybridMultilevel"/>
    <w:tmpl w:val="F6269E38"/>
    <w:lvl w:ilvl="0" w:tplc="0D2C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333"/>
    <w:multiLevelType w:val="multilevel"/>
    <w:tmpl w:val="286A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21B42"/>
    <w:multiLevelType w:val="hybridMultilevel"/>
    <w:tmpl w:val="C0180650"/>
    <w:lvl w:ilvl="0" w:tplc="56705F4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22"/>
  </w:num>
  <w:num w:numId="5">
    <w:abstractNumId w:val="12"/>
  </w:num>
  <w:num w:numId="6">
    <w:abstractNumId w:val="23"/>
  </w:num>
  <w:num w:numId="7">
    <w:abstractNumId w:val="26"/>
  </w:num>
  <w:num w:numId="8">
    <w:abstractNumId w:val="13"/>
  </w:num>
  <w:num w:numId="9">
    <w:abstractNumId w:val="27"/>
  </w:num>
  <w:num w:numId="10">
    <w:abstractNumId w:val="19"/>
  </w:num>
  <w:num w:numId="11">
    <w:abstractNumId w:val="6"/>
  </w:num>
  <w:num w:numId="12">
    <w:abstractNumId w:val="6"/>
    <w:lvlOverride w:ilvl="0">
      <w:lvl w:ilvl="0" w:tplc="411C54D4">
        <w:start w:val="1"/>
        <w:numFmt w:val="decimal"/>
        <w:lvlText w:val="%1."/>
        <w:lvlJc w:val="left"/>
        <w:pPr>
          <w:ind w:left="1134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  <w:num w:numId="19">
    <w:abstractNumId w:val="8"/>
  </w:num>
  <w:num w:numId="20">
    <w:abstractNumId w:val="15"/>
  </w:num>
  <w:num w:numId="21">
    <w:abstractNumId w:val="2"/>
  </w:num>
  <w:num w:numId="22">
    <w:abstractNumId w:val="24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4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22"/>
    <w:rsid w:val="00046AE8"/>
    <w:rsid w:val="0006332B"/>
    <w:rsid w:val="00071DD5"/>
    <w:rsid w:val="000828E7"/>
    <w:rsid w:val="000B55AD"/>
    <w:rsid w:val="000D1595"/>
    <w:rsid w:val="001272B3"/>
    <w:rsid w:val="001A1D10"/>
    <w:rsid w:val="001C17DB"/>
    <w:rsid w:val="001F0154"/>
    <w:rsid w:val="001F4852"/>
    <w:rsid w:val="00231148"/>
    <w:rsid w:val="00255522"/>
    <w:rsid w:val="003911D4"/>
    <w:rsid w:val="003A08F1"/>
    <w:rsid w:val="004079CA"/>
    <w:rsid w:val="004A7192"/>
    <w:rsid w:val="004C769F"/>
    <w:rsid w:val="00593DEA"/>
    <w:rsid w:val="006341FF"/>
    <w:rsid w:val="00760678"/>
    <w:rsid w:val="00793222"/>
    <w:rsid w:val="007E2DB2"/>
    <w:rsid w:val="008E5242"/>
    <w:rsid w:val="00A25044"/>
    <w:rsid w:val="00A75152"/>
    <w:rsid w:val="00B027D0"/>
    <w:rsid w:val="00B54A9A"/>
    <w:rsid w:val="00B55752"/>
    <w:rsid w:val="00B7529A"/>
    <w:rsid w:val="00C60BBF"/>
    <w:rsid w:val="00C723E5"/>
    <w:rsid w:val="00C80970"/>
    <w:rsid w:val="00D02413"/>
    <w:rsid w:val="00D43C2E"/>
    <w:rsid w:val="00D52D14"/>
    <w:rsid w:val="00D86586"/>
    <w:rsid w:val="00E07BA3"/>
    <w:rsid w:val="00E07CF3"/>
    <w:rsid w:val="00E82BFF"/>
    <w:rsid w:val="00ED299A"/>
    <w:rsid w:val="00EE6EDE"/>
    <w:rsid w:val="00F01744"/>
    <w:rsid w:val="00F459AE"/>
    <w:rsid w:val="00FB4650"/>
    <w:rsid w:val="00FC5B94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F3894"/>
  <w15:chartTrackingRefBased/>
  <w15:docId w15:val="{B2D707D6-8EDF-42F8-8B54-D450743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311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11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1148"/>
    <w:rPr>
      <w:vertAlign w:val="superscript"/>
    </w:rPr>
  </w:style>
  <w:style w:type="numbering" w:customStyle="1" w:styleId="1">
    <w:name w:val="Стиль1"/>
    <w:uiPriority w:val="99"/>
    <w:rsid w:val="00B027D0"/>
    <w:pPr>
      <w:numPr>
        <w:numId w:val="4"/>
      </w:numPr>
    </w:pPr>
  </w:style>
  <w:style w:type="paragraph" w:customStyle="1" w:styleId="pleft">
    <w:name w:val="p_left"/>
    <w:basedOn w:val="a"/>
    <w:rsid w:val="00FB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элемент"/>
    <w:basedOn w:val="a"/>
    <w:rsid w:val="004C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459AE"/>
    <w:rPr>
      <w:b/>
      <w:bCs/>
    </w:rPr>
  </w:style>
  <w:style w:type="character" w:customStyle="1" w:styleId="a9">
    <w:name w:val="Диплом_текст Знак"/>
    <w:basedOn w:val="a0"/>
    <w:link w:val="aa"/>
    <w:locked/>
    <w:rsid w:val="004A719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Диплом_текст"/>
    <w:basedOn w:val="a"/>
    <w:link w:val="a9"/>
    <w:qFormat/>
    <w:rsid w:val="004A71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CCE0-29B0-4A37-831E-8BD2BAC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ловай</dc:creator>
  <cp:keywords/>
  <dc:description/>
  <cp:lastModifiedBy>Владимир Коловай</cp:lastModifiedBy>
  <cp:revision>8</cp:revision>
  <dcterms:created xsi:type="dcterms:W3CDTF">2018-12-16T13:33:00Z</dcterms:created>
  <dcterms:modified xsi:type="dcterms:W3CDTF">2018-12-17T21:53:00Z</dcterms:modified>
</cp:coreProperties>
</file>